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C32DF" w14:textId="60239E24" w:rsidR="004D737D" w:rsidRDefault="00B42E90" w:rsidP="004D737D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ferentieproject </w:t>
      </w:r>
      <w:r w:rsidR="00C85A0D">
        <w:rPr>
          <w:rFonts w:ascii="Arial" w:hAnsi="Arial" w:cs="Arial"/>
          <w:b/>
          <w:bCs/>
          <w:sz w:val="28"/>
          <w:szCs w:val="28"/>
        </w:rPr>
        <w:t>Selectiecriteri</w:t>
      </w:r>
      <w:r w:rsidR="00A417DD">
        <w:rPr>
          <w:rFonts w:ascii="Arial" w:hAnsi="Arial" w:cs="Arial"/>
          <w:b/>
          <w:bCs/>
          <w:sz w:val="28"/>
          <w:szCs w:val="28"/>
        </w:rPr>
        <w:t>um</w:t>
      </w:r>
      <w:r>
        <w:rPr>
          <w:rFonts w:ascii="Arial" w:hAnsi="Arial" w:cs="Arial"/>
          <w:b/>
          <w:bCs/>
          <w:sz w:val="28"/>
          <w:szCs w:val="28"/>
        </w:rPr>
        <w:t xml:space="preserve"> - Perceel 1</w:t>
      </w:r>
    </w:p>
    <w:p w14:paraId="48CA7541" w14:textId="77777777" w:rsidR="004D737D" w:rsidRPr="004D737D" w:rsidRDefault="004D737D" w:rsidP="008D030A">
      <w:pPr>
        <w:rPr>
          <w:rFonts w:ascii="Arial" w:hAnsi="Arial" w:cs="Arial"/>
          <w:b/>
          <w:bCs/>
          <w:sz w:val="28"/>
          <w:szCs w:val="28"/>
        </w:rPr>
      </w:pPr>
    </w:p>
    <w:p w14:paraId="57FB29D5" w14:textId="759B3C3A" w:rsidR="00253EBD" w:rsidRPr="008A64C0" w:rsidRDefault="00A417DD" w:rsidP="00253EBD">
      <w:pPr>
        <w:pStyle w:val="GemSubtitel"/>
        <w:framePr w:wrap="auto" w:vAnchor="margin" w:hAnchor="text" w:xAlign="left" w:yAlign="inline"/>
        <w:spacing w:line="240" w:lineRule="exact"/>
        <w:rPr>
          <w:b w:val="0"/>
          <w:bCs w:val="0"/>
          <w:sz w:val="20"/>
          <w:szCs w:val="20"/>
        </w:rPr>
      </w:pPr>
      <w:r w:rsidRPr="008A64C0">
        <w:rPr>
          <w:b w:val="0"/>
          <w:bCs w:val="0"/>
          <w:sz w:val="20"/>
          <w:szCs w:val="20"/>
        </w:rPr>
        <w:t xml:space="preserve">Ten aanzien van het kunnen beoordelen op </w:t>
      </w:r>
      <w:r>
        <w:rPr>
          <w:b w:val="0"/>
          <w:bCs w:val="0"/>
          <w:sz w:val="20"/>
          <w:szCs w:val="20"/>
        </w:rPr>
        <w:t>het</w:t>
      </w:r>
      <w:r w:rsidRPr="008A64C0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selectiecriterium</w:t>
      </w:r>
      <w:r w:rsidRPr="008A64C0">
        <w:rPr>
          <w:b w:val="0"/>
          <w:bCs w:val="0"/>
          <w:sz w:val="20"/>
          <w:szCs w:val="20"/>
        </w:rPr>
        <w:t xml:space="preserve"> als benoemd in de </w:t>
      </w:r>
      <w:r>
        <w:rPr>
          <w:b w:val="0"/>
          <w:bCs w:val="0"/>
          <w:sz w:val="20"/>
          <w:szCs w:val="20"/>
        </w:rPr>
        <w:t>s</w:t>
      </w:r>
      <w:r w:rsidRPr="008A64C0">
        <w:rPr>
          <w:b w:val="0"/>
          <w:bCs w:val="0"/>
          <w:sz w:val="20"/>
          <w:szCs w:val="20"/>
        </w:rPr>
        <w:t>electie</w:t>
      </w:r>
      <w:r>
        <w:rPr>
          <w:b w:val="0"/>
          <w:bCs w:val="0"/>
          <w:sz w:val="20"/>
          <w:szCs w:val="20"/>
        </w:rPr>
        <w:softHyphen/>
      </w:r>
      <w:r w:rsidRPr="008A64C0">
        <w:rPr>
          <w:b w:val="0"/>
          <w:bCs w:val="0"/>
          <w:sz w:val="20"/>
          <w:szCs w:val="20"/>
        </w:rPr>
        <w:t>leidraad</w:t>
      </w:r>
      <w:r>
        <w:rPr>
          <w:b w:val="0"/>
          <w:bCs w:val="0"/>
          <w:sz w:val="20"/>
          <w:szCs w:val="20"/>
        </w:rPr>
        <w:t>,</w:t>
      </w:r>
      <w:r w:rsidRPr="008A64C0">
        <w:rPr>
          <w:b w:val="0"/>
          <w:bCs w:val="0"/>
          <w:sz w:val="20"/>
          <w:szCs w:val="20"/>
        </w:rPr>
        <w:t xml:space="preserve"> dient </w:t>
      </w:r>
      <w:r>
        <w:rPr>
          <w:b w:val="0"/>
          <w:bCs w:val="0"/>
          <w:sz w:val="20"/>
          <w:szCs w:val="20"/>
        </w:rPr>
        <w:t>deze bijlage</w:t>
      </w:r>
      <w:r w:rsidRPr="008A64C0">
        <w:rPr>
          <w:b w:val="0"/>
          <w:bCs w:val="0"/>
          <w:sz w:val="20"/>
          <w:szCs w:val="20"/>
        </w:rPr>
        <w:t xml:space="preserve"> volledig en naar waarheid te worden ingevuld</w:t>
      </w:r>
      <w:r>
        <w:rPr>
          <w:b w:val="0"/>
          <w:bCs w:val="0"/>
          <w:sz w:val="20"/>
          <w:szCs w:val="20"/>
        </w:rPr>
        <w:t xml:space="preserve"> en aangevuld</w:t>
      </w:r>
      <w:r w:rsidR="00403BBF">
        <w:rPr>
          <w:b w:val="0"/>
          <w:bCs w:val="0"/>
          <w:sz w:val="20"/>
          <w:szCs w:val="20"/>
        </w:rPr>
        <w:t>.</w:t>
      </w:r>
    </w:p>
    <w:p w14:paraId="0A244C3B" w14:textId="13497635" w:rsidR="00640AC7" w:rsidRDefault="00640AC7" w:rsidP="008846F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05"/>
        <w:gridCol w:w="7"/>
        <w:gridCol w:w="2597"/>
        <w:gridCol w:w="1763"/>
      </w:tblGrid>
      <w:tr w:rsidR="0097147D" w:rsidRPr="008D185F" w14:paraId="453889E6" w14:textId="77777777" w:rsidTr="0097147D">
        <w:trPr>
          <w:trHeight w:val="680"/>
        </w:trPr>
        <w:tc>
          <w:tcPr>
            <w:tcW w:w="7009" w:type="dxa"/>
            <w:gridSpan w:val="3"/>
            <w:shd w:val="clear" w:color="auto" w:fill="D9D9D9" w:themeFill="background1" w:themeFillShade="D9"/>
            <w:vAlign w:val="center"/>
          </w:tcPr>
          <w:p w14:paraId="2FCAEA70" w14:textId="5E1AFFA0" w:rsidR="0097147D" w:rsidRPr="00927710" w:rsidRDefault="00C85A0D" w:rsidP="009714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OLE_LINK80"/>
            <w:r>
              <w:rPr>
                <w:rFonts w:ascii="Arial" w:hAnsi="Arial" w:cs="Arial"/>
                <w:b/>
              </w:rPr>
              <w:t>S</w:t>
            </w:r>
            <w:r w:rsidRPr="00C85A0D">
              <w:rPr>
                <w:rFonts w:ascii="Arial" w:hAnsi="Arial" w:cs="Arial"/>
                <w:b/>
              </w:rPr>
              <w:t>electiecriteri</w:t>
            </w:r>
            <w:r w:rsidR="00805D84">
              <w:rPr>
                <w:rFonts w:ascii="Arial" w:hAnsi="Arial" w:cs="Arial"/>
                <w:b/>
              </w:rPr>
              <w:t>um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16909F36" w14:textId="6D1EBA75" w:rsidR="0097147D" w:rsidRPr="00927710" w:rsidRDefault="00C85A0D" w:rsidP="00355E70">
            <w:pPr>
              <w:spacing w:line="276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S</w:t>
            </w:r>
            <w:r w:rsidR="0097147D">
              <w:rPr>
                <w:rFonts w:ascii="Arial" w:hAnsi="Arial" w:cs="Arial"/>
                <w:b/>
                <w:sz w:val="48"/>
                <w:szCs w:val="48"/>
              </w:rPr>
              <w:t>1</w:t>
            </w:r>
          </w:p>
        </w:tc>
      </w:tr>
      <w:tr w:rsidR="0097147D" w:rsidRPr="008D185F" w14:paraId="4CA4ABD7" w14:textId="77777777" w:rsidTr="00355E70">
        <w:tc>
          <w:tcPr>
            <w:tcW w:w="8772" w:type="dxa"/>
            <w:gridSpan w:val="4"/>
            <w:shd w:val="clear" w:color="auto" w:fill="D9D9D9" w:themeFill="background1" w:themeFillShade="D9"/>
          </w:tcPr>
          <w:p w14:paraId="250F07A3" w14:textId="77777777" w:rsidR="0097147D" w:rsidRPr="004A4BB6" w:rsidRDefault="0097147D" w:rsidP="00355E70">
            <w:pPr>
              <w:spacing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4A4BB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it model dient </w:t>
            </w:r>
            <w:r w:rsidRPr="004A4BB6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bij aanmelding</w:t>
            </w:r>
            <w:r w:rsidRPr="004A4BB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te worden verstrekt</w:t>
            </w:r>
          </w:p>
        </w:tc>
      </w:tr>
      <w:tr w:rsidR="0097147D" w:rsidRPr="008D185F" w14:paraId="51027E76" w14:textId="77777777" w:rsidTr="00355E70">
        <w:tc>
          <w:tcPr>
            <w:tcW w:w="4412" w:type="dxa"/>
            <w:gridSpan w:val="2"/>
          </w:tcPr>
          <w:p w14:paraId="646136B6" w14:textId="77777777" w:rsidR="0097147D" w:rsidRPr="004A4BB6" w:rsidRDefault="0097147D" w:rsidP="00355E70">
            <w:pPr>
              <w:tabs>
                <w:tab w:val="left" w:pos="1276"/>
                <w:tab w:val="left" w:pos="4395"/>
                <w:tab w:val="left" w:pos="524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Vraag</w:t>
            </w:r>
          </w:p>
        </w:tc>
        <w:tc>
          <w:tcPr>
            <w:tcW w:w="4360" w:type="dxa"/>
            <w:gridSpan w:val="2"/>
          </w:tcPr>
          <w:p w14:paraId="007CDBA2" w14:textId="77777777" w:rsidR="0097147D" w:rsidRPr="004A4BB6" w:rsidRDefault="0097147D" w:rsidP="00355E70">
            <w:pPr>
              <w:tabs>
                <w:tab w:val="left" w:pos="1276"/>
                <w:tab w:val="left" w:pos="4395"/>
                <w:tab w:val="left" w:pos="524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Antwoord</w:t>
            </w:r>
          </w:p>
        </w:tc>
      </w:tr>
      <w:tr w:rsidR="0097147D" w:rsidRPr="008D185F" w14:paraId="2A3DE90E" w14:textId="77777777" w:rsidTr="00355E70">
        <w:tc>
          <w:tcPr>
            <w:tcW w:w="8772" w:type="dxa"/>
            <w:gridSpan w:val="4"/>
            <w:shd w:val="clear" w:color="auto" w:fill="D9D9D9" w:themeFill="background1" w:themeFillShade="D9"/>
          </w:tcPr>
          <w:p w14:paraId="67BA5FF0" w14:textId="77777777" w:rsidR="0097147D" w:rsidRPr="004A4BB6" w:rsidRDefault="0097147D" w:rsidP="00355E70">
            <w:pPr>
              <w:tabs>
                <w:tab w:val="left" w:pos="1276"/>
                <w:tab w:val="left" w:pos="4395"/>
                <w:tab w:val="left" w:pos="524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BB6">
              <w:rPr>
                <w:rFonts w:ascii="Arial" w:hAnsi="Arial" w:cs="Arial"/>
                <w:b/>
                <w:sz w:val="18"/>
                <w:szCs w:val="18"/>
              </w:rPr>
              <w:t>I. Algemene vragen</w:t>
            </w:r>
          </w:p>
          <w:p w14:paraId="73FF7524" w14:textId="77777777" w:rsidR="0097147D" w:rsidRPr="004A4BB6" w:rsidRDefault="0097147D" w:rsidP="00355E70">
            <w:pPr>
              <w:tabs>
                <w:tab w:val="left" w:pos="1276"/>
                <w:tab w:val="left" w:pos="4395"/>
                <w:tab w:val="left" w:pos="524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47D" w:rsidRPr="008D185F" w14:paraId="2CAA9283" w14:textId="77777777" w:rsidTr="00355E70">
        <w:tc>
          <w:tcPr>
            <w:tcW w:w="4412" w:type="dxa"/>
            <w:gridSpan w:val="2"/>
          </w:tcPr>
          <w:p w14:paraId="2422850C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Projectnaam</w:t>
            </w:r>
          </w:p>
        </w:tc>
        <w:tc>
          <w:tcPr>
            <w:tcW w:w="4360" w:type="dxa"/>
            <w:gridSpan w:val="2"/>
          </w:tcPr>
          <w:p w14:paraId="5B56D15C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6460CAFD" w14:textId="77777777" w:rsidTr="00355E70">
        <w:tc>
          <w:tcPr>
            <w:tcW w:w="4412" w:type="dxa"/>
            <w:gridSpan w:val="2"/>
          </w:tcPr>
          <w:p w14:paraId="26C36822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Plaats van uitvoering</w:t>
            </w:r>
          </w:p>
        </w:tc>
        <w:tc>
          <w:tcPr>
            <w:tcW w:w="4360" w:type="dxa"/>
            <w:gridSpan w:val="2"/>
          </w:tcPr>
          <w:p w14:paraId="317EB133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60EF136C" w14:textId="77777777" w:rsidTr="00355E70">
        <w:tc>
          <w:tcPr>
            <w:tcW w:w="4412" w:type="dxa"/>
            <w:gridSpan w:val="2"/>
          </w:tcPr>
          <w:p w14:paraId="70584777" w14:textId="1709C133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te o</w:t>
            </w:r>
            <w:r w:rsidRPr="004A4BB6">
              <w:rPr>
                <w:rFonts w:ascii="Arial" w:hAnsi="Arial" w:cs="Arial"/>
                <w:sz w:val="18"/>
                <w:szCs w:val="18"/>
              </w:rPr>
              <w:t>mschrijving van het project</w:t>
            </w:r>
            <w:r w:rsidR="00CF79F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OLE_LINK83"/>
            <w:r w:rsidR="00CF79F9">
              <w:rPr>
                <w:rFonts w:ascii="Arial" w:hAnsi="Arial" w:cs="Arial"/>
                <w:sz w:val="18"/>
                <w:szCs w:val="18"/>
              </w:rPr>
              <w:t>(10-20 woorden)</w:t>
            </w:r>
            <w:bookmarkEnd w:id="1"/>
          </w:p>
        </w:tc>
        <w:tc>
          <w:tcPr>
            <w:tcW w:w="4360" w:type="dxa"/>
            <w:gridSpan w:val="2"/>
          </w:tcPr>
          <w:p w14:paraId="05BA8E3B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46F183A7" w14:textId="77777777" w:rsidTr="00355E70">
        <w:tc>
          <w:tcPr>
            <w:tcW w:w="4412" w:type="dxa"/>
            <w:gridSpan w:val="2"/>
          </w:tcPr>
          <w:p w14:paraId="4EC8F398" w14:textId="28E0B6B2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Opdrachtnemer (naam Gegadigde of lid van de Combinatie)</w:t>
            </w:r>
          </w:p>
        </w:tc>
        <w:tc>
          <w:tcPr>
            <w:tcW w:w="4360" w:type="dxa"/>
            <w:gridSpan w:val="2"/>
          </w:tcPr>
          <w:p w14:paraId="0E35F480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28607333" w14:textId="77777777" w:rsidTr="00355E70">
        <w:tc>
          <w:tcPr>
            <w:tcW w:w="4412" w:type="dxa"/>
            <w:gridSpan w:val="2"/>
          </w:tcPr>
          <w:p w14:paraId="3A547D80" w14:textId="2E5665E6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te o</w:t>
            </w:r>
            <w:r w:rsidRPr="004A4BB6">
              <w:rPr>
                <w:rFonts w:ascii="Arial" w:hAnsi="Arial" w:cs="Arial"/>
                <w:sz w:val="18"/>
                <w:szCs w:val="18"/>
              </w:rPr>
              <w:t>mschrijving van de opdracht, werkzaamheden c.q. rol van Gegadigde in het referentieproject</w:t>
            </w:r>
            <w:r w:rsidR="00CF79F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" w:name="OLE_LINK77"/>
            <w:r w:rsidR="00CF79F9">
              <w:rPr>
                <w:rFonts w:ascii="Arial" w:hAnsi="Arial" w:cs="Arial"/>
                <w:sz w:val="18"/>
                <w:szCs w:val="18"/>
              </w:rPr>
              <w:t>(</w:t>
            </w:r>
            <w:bookmarkStart w:id="3" w:name="OLE_LINK84"/>
            <w:r w:rsidR="00CF79F9">
              <w:rPr>
                <w:rFonts w:ascii="Arial" w:hAnsi="Arial" w:cs="Arial"/>
                <w:sz w:val="18"/>
                <w:szCs w:val="18"/>
              </w:rPr>
              <w:t>max. 30-40 woorden)</w:t>
            </w:r>
            <w:bookmarkEnd w:id="2"/>
            <w:bookmarkEnd w:id="3"/>
          </w:p>
        </w:tc>
        <w:tc>
          <w:tcPr>
            <w:tcW w:w="4360" w:type="dxa"/>
            <w:gridSpan w:val="2"/>
          </w:tcPr>
          <w:p w14:paraId="565F7D8D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2432604D" w14:textId="77777777" w:rsidTr="00355E70">
        <w:tc>
          <w:tcPr>
            <w:tcW w:w="4412" w:type="dxa"/>
            <w:gridSpan w:val="2"/>
          </w:tcPr>
          <w:p w14:paraId="1730315D" w14:textId="3D736154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 xml:space="preserve">Werden de werkzaamheden in een samenwerkingsverband uitgevoerd of werd </w:t>
            </w:r>
            <w:r w:rsidR="00416E8F">
              <w:rPr>
                <w:rFonts w:ascii="Arial" w:hAnsi="Arial" w:cs="Arial"/>
                <w:sz w:val="18"/>
                <w:szCs w:val="18"/>
              </w:rPr>
              <w:t xml:space="preserve">voor deze kerncompetentie </w:t>
            </w:r>
            <w:r w:rsidRPr="004A4BB6">
              <w:rPr>
                <w:rFonts w:ascii="Arial" w:hAnsi="Arial" w:cs="Arial"/>
                <w:sz w:val="18"/>
                <w:szCs w:val="18"/>
              </w:rPr>
              <w:t xml:space="preserve">een beroep op </w:t>
            </w:r>
            <w:r w:rsidR="00416E8F">
              <w:rPr>
                <w:rFonts w:ascii="Arial" w:hAnsi="Arial" w:cs="Arial"/>
                <w:sz w:val="18"/>
                <w:szCs w:val="18"/>
              </w:rPr>
              <w:t xml:space="preserve">een </w:t>
            </w:r>
            <w:r w:rsidRPr="004A4BB6">
              <w:rPr>
                <w:rFonts w:ascii="Arial" w:hAnsi="Arial" w:cs="Arial"/>
                <w:sz w:val="18"/>
                <w:szCs w:val="18"/>
              </w:rPr>
              <w:t>derde gedaan (onderaanneming)?</w:t>
            </w:r>
          </w:p>
        </w:tc>
        <w:tc>
          <w:tcPr>
            <w:tcW w:w="4360" w:type="dxa"/>
            <w:gridSpan w:val="2"/>
          </w:tcPr>
          <w:p w14:paraId="2EE27B5A" w14:textId="77777777" w:rsidR="0097147D" w:rsidRPr="004A4BB6" w:rsidRDefault="0097147D" w:rsidP="00355E70">
            <w:pPr>
              <w:pStyle w:val="Koptekst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A4BB6">
              <w:rPr>
                <w:rFonts w:ascii="Arial" w:hAnsi="Arial" w:cs="Arial"/>
                <w:i/>
                <w:sz w:val="18"/>
                <w:szCs w:val="18"/>
              </w:rPr>
              <w:t>ja / nee</w:t>
            </w:r>
          </w:p>
          <w:p w14:paraId="41A2F8DF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A4BB6">
              <w:rPr>
                <w:rFonts w:ascii="Arial" w:hAnsi="Arial" w:cs="Arial"/>
                <w:i/>
                <w:sz w:val="18"/>
                <w:szCs w:val="18"/>
              </w:rPr>
              <w:t>Licht uw keuze toe: …</w:t>
            </w:r>
          </w:p>
        </w:tc>
      </w:tr>
      <w:tr w:rsidR="0097147D" w:rsidRPr="008D185F" w14:paraId="3B17C530" w14:textId="77777777" w:rsidTr="00355E70">
        <w:tc>
          <w:tcPr>
            <w:tcW w:w="4412" w:type="dxa"/>
            <w:gridSpan w:val="2"/>
          </w:tcPr>
          <w:p w14:paraId="3BA522EB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Totale bouwkosten, excl. btw</w:t>
            </w:r>
          </w:p>
        </w:tc>
        <w:tc>
          <w:tcPr>
            <w:tcW w:w="4360" w:type="dxa"/>
            <w:gridSpan w:val="2"/>
          </w:tcPr>
          <w:p w14:paraId="49396D02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A4BB6">
              <w:rPr>
                <w:rFonts w:ascii="Arial" w:hAnsi="Arial" w:cs="Arial"/>
                <w:i/>
                <w:sz w:val="18"/>
                <w:szCs w:val="18"/>
              </w:rPr>
              <w:t xml:space="preserve">€ </w:t>
            </w:r>
          </w:p>
        </w:tc>
      </w:tr>
      <w:tr w:rsidR="0097147D" w:rsidRPr="008D185F" w14:paraId="332BC0A4" w14:textId="77777777" w:rsidTr="00355E70">
        <w:tc>
          <w:tcPr>
            <w:tcW w:w="4412" w:type="dxa"/>
            <w:gridSpan w:val="2"/>
          </w:tcPr>
          <w:p w14:paraId="19F485A7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Opdrachtsom, excl. btw</w:t>
            </w:r>
          </w:p>
        </w:tc>
        <w:tc>
          <w:tcPr>
            <w:tcW w:w="4360" w:type="dxa"/>
            <w:gridSpan w:val="2"/>
          </w:tcPr>
          <w:p w14:paraId="54B80885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A4BB6">
              <w:rPr>
                <w:rFonts w:ascii="Arial" w:hAnsi="Arial" w:cs="Arial"/>
                <w:i/>
                <w:sz w:val="18"/>
                <w:szCs w:val="18"/>
              </w:rPr>
              <w:t>€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97147D" w:rsidRPr="008D185F" w14:paraId="5E33D8FD" w14:textId="77777777" w:rsidTr="00355E70">
        <w:tc>
          <w:tcPr>
            <w:tcW w:w="4412" w:type="dxa"/>
            <w:gridSpan w:val="2"/>
          </w:tcPr>
          <w:p w14:paraId="308A23C1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Naam opdrachtgever</w:t>
            </w:r>
          </w:p>
        </w:tc>
        <w:tc>
          <w:tcPr>
            <w:tcW w:w="4360" w:type="dxa"/>
            <w:gridSpan w:val="2"/>
          </w:tcPr>
          <w:p w14:paraId="3E8A643A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54D4DE22" w14:textId="77777777" w:rsidTr="00355E70">
        <w:tc>
          <w:tcPr>
            <w:tcW w:w="4412" w:type="dxa"/>
            <w:gridSpan w:val="2"/>
          </w:tcPr>
          <w:p w14:paraId="06184C89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Naam, functie en telefoonnummer van contactpersoon bij de opdrachtgever</w:t>
            </w:r>
          </w:p>
        </w:tc>
        <w:tc>
          <w:tcPr>
            <w:tcW w:w="4360" w:type="dxa"/>
            <w:gridSpan w:val="2"/>
          </w:tcPr>
          <w:p w14:paraId="6D3CE973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85A0D" w:rsidRPr="00C6556C" w14:paraId="4DD4E02C" w14:textId="77777777" w:rsidTr="00435B0E">
        <w:tc>
          <w:tcPr>
            <w:tcW w:w="8772" w:type="dxa"/>
            <w:gridSpan w:val="4"/>
            <w:shd w:val="clear" w:color="auto" w:fill="D9D9D9" w:themeFill="background1" w:themeFillShade="D9"/>
          </w:tcPr>
          <w:p w14:paraId="58A91CCD" w14:textId="341E5AC3" w:rsidR="00C85A0D" w:rsidRPr="00C6556C" w:rsidRDefault="00C85A0D" w:rsidP="00435B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556C">
              <w:rPr>
                <w:rFonts w:ascii="Arial" w:hAnsi="Arial" w:cs="Arial"/>
                <w:b/>
                <w:sz w:val="18"/>
                <w:szCs w:val="18"/>
              </w:rPr>
              <w:t xml:space="preserve">II. Vragen in relatie tot </w:t>
            </w:r>
            <w:r w:rsidR="00CF79F9">
              <w:rPr>
                <w:rFonts w:ascii="Arial" w:hAnsi="Arial" w:cs="Arial"/>
                <w:b/>
                <w:sz w:val="18"/>
                <w:szCs w:val="18"/>
              </w:rPr>
              <w:t xml:space="preserve">de gestelde eisen aan </w:t>
            </w:r>
            <w:r w:rsidRPr="00C6556C">
              <w:rPr>
                <w:rFonts w:ascii="Arial" w:hAnsi="Arial" w:cs="Arial"/>
                <w:b/>
                <w:sz w:val="18"/>
                <w:szCs w:val="18"/>
              </w:rPr>
              <w:t>het referentieproject</w:t>
            </w:r>
          </w:p>
          <w:p w14:paraId="6AC2CA39" w14:textId="77777777" w:rsidR="00C85A0D" w:rsidRPr="00C6556C" w:rsidRDefault="00C85A0D" w:rsidP="00435B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9F9" w:rsidRPr="00C6556C" w14:paraId="1543A476" w14:textId="77777777" w:rsidTr="00435B0E">
        <w:tc>
          <w:tcPr>
            <w:tcW w:w="4405" w:type="dxa"/>
          </w:tcPr>
          <w:p w14:paraId="02F675D1" w14:textId="5ABD5ACC" w:rsidR="00CF79F9" w:rsidRDefault="00DC456C" w:rsidP="00CF79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C456C">
              <w:rPr>
                <w:rFonts w:ascii="Arial" w:hAnsi="Arial" w:cs="Arial"/>
                <w:sz w:val="18"/>
                <w:szCs w:val="18"/>
              </w:rPr>
              <w:t>De referentieopdracht omvat de gefaseerde uitvoering van bouwkundige werken voor renovatie of herinrichting binnen een bestaande omgeving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367" w:type="dxa"/>
            <w:gridSpan w:val="3"/>
          </w:tcPr>
          <w:p w14:paraId="02D21E58" w14:textId="77777777" w:rsidR="00CF79F9" w:rsidRPr="00C6556C" w:rsidRDefault="00CF79F9" w:rsidP="00CF79F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556C">
              <w:rPr>
                <w:rFonts w:ascii="Arial" w:hAnsi="Arial" w:cs="Arial"/>
                <w:i/>
                <w:sz w:val="18"/>
                <w:szCs w:val="18"/>
              </w:rPr>
              <w:t>ja / nee</w:t>
            </w:r>
          </w:p>
          <w:p w14:paraId="51E2C6F9" w14:textId="77777777" w:rsidR="00CF79F9" w:rsidRPr="00C6556C" w:rsidRDefault="00CF79F9" w:rsidP="00CF79F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556C">
              <w:rPr>
                <w:rFonts w:ascii="Arial" w:hAnsi="Arial" w:cs="Arial"/>
                <w:i/>
                <w:sz w:val="18"/>
                <w:szCs w:val="18"/>
              </w:rPr>
              <w:t>Onderbouw c.q. motiveer uw keuze:</w:t>
            </w:r>
          </w:p>
          <w:p w14:paraId="4412834B" w14:textId="03F8105C" w:rsidR="00CF79F9" w:rsidRPr="00C6556C" w:rsidRDefault="00CF79F9" w:rsidP="00CF79F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556C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tr w:rsidR="00CF79F9" w:rsidRPr="00C6556C" w14:paraId="420D8C7E" w14:textId="77777777" w:rsidTr="00435B0E">
        <w:tc>
          <w:tcPr>
            <w:tcW w:w="4405" w:type="dxa"/>
          </w:tcPr>
          <w:p w14:paraId="44225776" w14:textId="20EC8608" w:rsidR="00CF79F9" w:rsidRDefault="00DC456C" w:rsidP="00CF79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C456C">
              <w:rPr>
                <w:rFonts w:ascii="Arial" w:hAnsi="Arial" w:cs="Arial"/>
                <w:sz w:val="18"/>
                <w:szCs w:val="18"/>
              </w:rPr>
              <w:t>De omvang van het werk bedraagt ten minste 1000 m² bvo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367" w:type="dxa"/>
            <w:gridSpan w:val="3"/>
          </w:tcPr>
          <w:p w14:paraId="4A5D274E" w14:textId="77777777" w:rsidR="00CF79F9" w:rsidRPr="00C6556C" w:rsidRDefault="00CF79F9" w:rsidP="00CF79F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556C">
              <w:rPr>
                <w:rFonts w:ascii="Arial" w:hAnsi="Arial" w:cs="Arial"/>
                <w:i/>
                <w:sz w:val="18"/>
                <w:szCs w:val="18"/>
              </w:rPr>
              <w:t>ja / nee</w:t>
            </w:r>
          </w:p>
          <w:p w14:paraId="72B9C475" w14:textId="77777777" w:rsidR="00CF79F9" w:rsidRPr="00C6556C" w:rsidRDefault="00CF79F9" w:rsidP="00CF79F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556C">
              <w:rPr>
                <w:rFonts w:ascii="Arial" w:hAnsi="Arial" w:cs="Arial"/>
                <w:i/>
                <w:sz w:val="18"/>
                <w:szCs w:val="18"/>
              </w:rPr>
              <w:t>Onderbouw c.q. motiveer uw keuze:</w:t>
            </w:r>
          </w:p>
          <w:p w14:paraId="748233E3" w14:textId="5BB2B6A3" w:rsidR="00CF79F9" w:rsidRPr="00C6556C" w:rsidRDefault="00CF79F9" w:rsidP="00CF79F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556C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tr w:rsidR="00CF79F9" w:rsidRPr="00C6556C" w14:paraId="53326082" w14:textId="77777777" w:rsidTr="00435B0E">
        <w:tc>
          <w:tcPr>
            <w:tcW w:w="4405" w:type="dxa"/>
          </w:tcPr>
          <w:p w14:paraId="7AA8CE4C" w14:textId="1E8C8C03" w:rsidR="00CF79F9" w:rsidRPr="00C85A0D" w:rsidRDefault="00DC456C" w:rsidP="00CF79F9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bookmarkStart w:id="4" w:name="_Hlk205394035"/>
            <w:r w:rsidRPr="00DC456C">
              <w:rPr>
                <w:rFonts w:ascii="Arial" w:hAnsi="Arial" w:cs="Arial"/>
                <w:sz w:val="18"/>
                <w:szCs w:val="18"/>
              </w:rPr>
              <w:t xml:space="preserve">De opleverdatum van het referentieproject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Pr="00DC456C">
              <w:rPr>
                <w:rFonts w:ascii="Arial" w:hAnsi="Arial" w:cs="Arial"/>
                <w:sz w:val="18"/>
                <w:szCs w:val="18"/>
              </w:rPr>
              <w:t xml:space="preserve"> niet ouder dan zeven jaar gerekend vanaf de sluitingsdatum van de aanmeldingstermij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367" w:type="dxa"/>
            <w:gridSpan w:val="3"/>
          </w:tcPr>
          <w:p w14:paraId="38FF4367" w14:textId="77777777" w:rsidR="00CF79F9" w:rsidRPr="00C6556C" w:rsidRDefault="00CF79F9" w:rsidP="00CF79F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556C">
              <w:rPr>
                <w:rFonts w:ascii="Arial" w:hAnsi="Arial" w:cs="Arial"/>
                <w:i/>
                <w:sz w:val="18"/>
                <w:szCs w:val="18"/>
              </w:rPr>
              <w:t>ja / nee</w:t>
            </w:r>
          </w:p>
          <w:p w14:paraId="33C9A1C2" w14:textId="77777777" w:rsidR="00CF79F9" w:rsidRPr="00C6556C" w:rsidRDefault="00CF79F9" w:rsidP="00CF79F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556C">
              <w:rPr>
                <w:rFonts w:ascii="Arial" w:hAnsi="Arial" w:cs="Arial"/>
                <w:i/>
                <w:sz w:val="18"/>
                <w:szCs w:val="18"/>
              </w:rPr>
              <w:t>Onderbouw c.q. motiveer uw keuze:</w:t>
            </w:r>
          </w:p>
          <w:p w14:paraId="594F5310" w14:textId="77777777" w:rsidR="00CF79F9" w:rsidRPr="00C6556C" w:rsidRDefault="00CF79F9" w:rsidP="00CF79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556C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bookmarkEnd w:id="4"/>
      <w:tr w:rsidR="00CF79F9" w:rsidRPr="008D185F" w14:paraId="71ED3AAF" w14:textId="77777777" w:rsidTr="00355E70">
        <w:trPr>
          <w:trHeight w:val="680"/>
        </w:trPr>
        <w:tc>
          <w:tcPr>
            <w:tcW w:w="8772" w:type="dxa"/>
            <w:gridSpan w:val="4"/>
            <w:shd w:val="clear" w:color="auto" w:fill="D9D9D9" w:themeFill="background1" w:themeFillShade="D9"/>
          </w:tcPr>
          <w:p w14:paraId="055A93D9" w14:textId="0B8CB53F" w:rsidR="00CF79F9" w:rsidRPr="004A4BB6" w:rsidRDefault="00CF79F9" w:rsidP="00CF79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b/>
                <w:sz w:val="18"/>
                <w:szCs w:val="18"/>
              </w:rPr>
              <w:t>I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A4BB6">
              <w:rPr>
                <w:rFonts w:ascii="Arial" w:hAnsi="Arial" w:cs="Arial"/>
                <w:b/>
                <w:sz w:val="18"/>
                <w:szCs w:val="18"/>
              </w:rPr>
              <w:t xml:space="preserve">. Vragen in relatie tot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ervaring en deskundigheid</w:t>
            </w:r>
          </w:p>
          <w:p w14:paraId="7EE6A8F8" w14:textId="0DE5FC9A" w:rsidR="00CF79F9" w:rsidRPr="00927710" w:rsidRDefault="00CF79F9" w:rsidP="00CF79F9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1: </w:t>
            </w:r>
            <w:r w:rsidRPr="00403BBF">
              <w:rPr>
                <w:rFonts w:ascii="Arial" w:hAnsi="Arial" w:cs="Arial"/>
                <w:b/>
                <w:i/>
              </w:rPr>
              <w:t>Ge</w:t>
            </w:r>
            <w:r>
              <w:rPr>
                <w:rFonts w:ascii="Arial" w:hAnsi="Arial" w:cs="Arial"/>
                <w:b/>
                <w:i/>
              </w:rPr>
              <w:t xml:space="preserve">faseerde uitvoering </w:t>
            </w:r>
            <w:r w:rsidR="00DC456C">
              <w:rPr>
                <w:rFonts w:ascii="Arial" w:hAnsi="Arial" w:cs="Arial"/>
                <w:b/>
                <w:i/>
              </w:rPr>
              <w:t>in bestaande omgeving</w:t>
            </w:r>
          </w:p>
        </w:tc>
      </w:tr>
      <w:tr w:rsidR="00CF79F9" w:rsidRPr="008D185F" w14:paraId="71696A89" w14:textId="77777777" w:rsidTr="00355E70">
        <w:tc>
          <w:tcPr>
            <w:tcW w:w="8772" w:type="dxa"/>
            <w:gridSpan w:val="4"/>
            <w:shd w:val="clear" w:color="auto" w:fill="D9D9D9" w:themeFill="background1" w:themeFillShade="D9"/>
          </w:tcPr>
          <w:p w14:paraId="301CA49B" w14:textId="77777777" w:rsidR="00FB733D" w:rsidRDefault="00CF79F9" w:rsidP="00CF79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eg </w:t>
            </w:r>
            <w:r w:rsidRPr="00C6556C">
              <w:rPr>
                <w:rFonts w:ascii="Arial" w:hAnsi="Arial" w:cs="Arial"/>
                <w:sz w:val="18"/>
                <w:szCs w:val="18"/>
              </w:rPr>
              <w:t xml:space="preserve">maximaal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6556C">
              <w:rPr>
                <w:rFonts w:ascii="Arial" w:hAnsi="Arial" w:cs="Arial"/>
                <w:sz w:val="18"/>
                <w:szCs w:val="18"/>
              </w:rPr>
              <w:t xml:space="preserve"> pagina</w:t>
            </w:r>
            <w:r>
              <w:rPr>
                <w:rFonts w:ascii="Arial" w:hAnsi="Arial" w:cs="Arial"/>
                <w:sz w:val="18"/>
                <w:szCs w:val="18"/>
              </w:rPr>
              <w:t>'s</w:t>
            </w:r>
            <w:r w:rsidRPr="00C6556C">
              <w:rPr>
                <w:rFonts w:ascii="Arial" w:hAnsi="Arial" w:cs="Arial"/>
                <w:sz w:val="18"/>
                <w:szCs w:val="18"/>
              </w:rPr>
              <w:t xml:space="preserve"> A4 </w:t>
            </w:r>
            <w:r>
              <w:rPr>
                <w:rFonts w:ascii="Arial" w:hAnsi="Arial" w:cs="Arial"/>
                <w:sz w:val="18"/>
                <w:szCs w:val="18"/>
              </w:rPr>
              <w:t xml:space="preserve">toe </w:t>
            </w:r>
            <w:r w:rsidRPr="00C6556C">
              <w:rPr>
                <w:rFonts w:ascii="Arial" w:hAnsi="Arial" w:cs="Arial"/>
                <w:sz w:val="18"/>
                <w:szCs w:val="18"/>
              </w:rPr>
              <w:t xml:space="preserve">met </w:t>
            </w:r>
            <w:r>
              <w:rPr>
                <w:rFonts w:ascii="Arial" w:hAnsi="Arial" w:cs="Arial"/>
                <w:sz w:val="18"/>
                <w:szCs w:val="18"/>
              </w:rPr>
              <w:t>een</w:t>
            </w:r>
            <w:r w:rsidRPr="00C6556C">
              <w:rPr>
                <w:rFonts w:ascii="Arial" w:hAnsi="Arial" w:cs="Arial"/>
                <w:sz w:val="18"/>
                <w:szCs w:val="18"/>
              </w:rPr>
              <w:t xml:space="preserve"> beschrijving </w:t>
            </w:r>
            <w:r>
              <w:rPr>
                <w:rFonts w:ascii="Arial" w:hAnsi="Arial" w:cs="Arial"/>
                <w:sz w:val="18"/>
                <w:szCs w:val="18"/>
              </w:rPr>
              <w:t>van de gevraagde</w:t>
            </w:r>
            <w:r w:rsidRPr="00C6556C">
              <w:rPr>
                <w:rFonts w:ascii="Arial" w:hAnsi="Arial" w:cs="Arial"/>
                <w:sz w:val="18"/>
                <w:szCs w:val="18"/>
              </w:rPr>
              <w:t xml:space="preserve"> ervaring en deskundigheid </w:t>
            </w:r>
            <w:r>
              <w:rPr>
                <w:rFonts w:ascii="Arial" w:hAnsi="Arial" w:cs="Arial"/>
                <w:sz w:val="18"/>
                <w:szCs w:val="18"/>
              </w:rPr>
              <w:t xml:space="preserve">en met </w:t>
            </w:r>
            <w:r w:rsidRPr="00C6556C">
              <w:rPr>
                <w:rFonts w:ascii="Arial" w:hAnsi="Arial" w:cs="Arial"/>
                <w:sz w:val="18"/>
                <w:szCs w:val="18"/>
              </w:rPr>
              <w:t xml:space="preserve">afbeeldingen </w:t>
            </w:r>
            <w:r>
              <w:rPr>
                <w:rFonts w:ascii="Arial" w:hAnsi="Arial" w:cs="Arial"/>
                <w:sz w:val="18"/>
                <w:szCs w:val="18"/>
              </w:rPr>
              <w:t xml:space="preserve">van het referentieproject die de beschreven ervaring en deskundigheid onderbouwen c.q. </w:t>
            </w:r>
            <w:r w:rsidR="00072D3E">
              <w:rPr>
                <w:rFonts w:ascii="Arial" w:hAnsi="Arial" w:cs="Arial"/>
                <w:sz w:val="18"/>
                <w:szCs w:val="18"/>
              </w:rPr>
              <w:t>illustrer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1C6C09" w14:textId="5BC29227" w:rsidR="00CF79F9" w:rsidRPr="00927710" w:rsidRDefault="00FB733D" w:rsidP="00CF79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5" w:name="OLE_LINK94"/>
            <w:r w:rsidRPr="00FB733D">
              <w:rPr>
                <w:rFonts w:ascii="Arial" w:hAnsi="Arial" w:cs="Arial"/>
                <w:sz w:val="18"/>
                <w:szCs w:val="18"/>
              </w:rPr>
              <w:t>Voeg een tevredenheidsverklaring toe waaruit blijkt dat de werken naar behoren zijn uitgevoerd, zowel met betrekking tot de wijze van uitvoering als met betrekking tot het resultaat.</w:t>
            </w:r>
            <w:bookmarkEnd w:id="5"/>
          </w:p>
        </w:tc>
      </w:tr>
      <w:bookmarkEnd w:id="0"/>
    </w:tbl>
    <w:p w14:paraId="4DEBA8C4" w14:textId="4B966FC1" w:rsidR="00336240" w:rsidRDefault="00336240"/>
    <w:sectPr w:rsidR="00336240" w:rsidSect="008D185F">
      <w:headerReference w:type="default" r:id="rId8"/>
      <w:footerReference w:type="default" r:id="rId9"/>
      <w:pgSz w:w="11900" w:h="16840"/>
      <w:pgMar w:top="1417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B4183" w14:textId="77777777" w:rsidR="004F32F0" w:rsidRDefault="004F32F0" w:rsidP="00476195">
      <w:r>
        <w:separator/>
      </w:r>
    </w:p>
  </w:endnote>
  <w:endnote w:type="continuationSeparator" w:id="0">
    <w:p w14:paraId="44A24D14" w14:textId="77777777" w:rsidR="004F32F0" w:rsidRDefault="004F32F0" w:rsidP="0047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altName w:val="Arial"/>
    <w:panose1 w:val="020B0604020202020204"/>
    <w:charset w:val="00"/>
    <w:family w:val="auto"/>
    <w:pitch w:val="variable"/>
    <w:sig w:usb0="E0003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D9A7" w14:textId="05F290FA" w:rsidR="00C44DA5" w:rsidRPr="000D4EDA" w:rsidRDefault="0029063C">
    <w:pPr>
      <w:pStyle w:val="Voettekst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Selectiecriteri</w:t>
    </w:r>
    <w:r w:rsidR="00A417DD">
      <w:rPr>
        <w:rFonts w:ascii="Arial" w:hAnsi="Arial" w:cs="Arial"/>
        <w:color w:val="7F7F7F" w:themeColor="text1" w:themeTint="80"/>
        <w:sz w:val="18"/>
        <w:szCs w:val="18"/>
      </w:rPr>
      <w:t>um</w:t>
    </w:r>
    <w:r w:rsidR="00C44DA5" w:rsidRPr="000D4EDA">
      <w:rPr>
        <w:rFonts w:ascii="Arial" w:hAnsi="Arial" w:cs="Arial"/>
        <w:color w:val="7F7F7F" w:themeColor="text1" w:themeTint="80"/>
        <w:sz w:val="18"/>
        <w:szCs w:val="18"/>
      </w:rPr>
      <w:tab/>
    </w:r>
    <w:r w:rsidR="00C44DA5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fldChar w:fldCharType="begin"/>
    </w:r>
    <w:r w:rsidR="00C44DA5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instrText xml:space="preserve"> PAGE </w:instrText>
    </w:r>
    <w:r w:rsidR="00C44DA5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fldChar w:fldCharType="separate"/>
    </w:r>
    <w:r w:rsidR="00843D68" w:rsidRPr="000D4EDA">
      <w:rPr>
        <w:rStyle w:val="Paginanummer"/>
        <w:rFonts w:ascii="Arial" w:hAnsi="Arial" w:cs="Arial"/>
        <w:noProof/>
        <w:color w:val="7F7F7F" w:themeColor="text1" w:themeTint="80"/>
        <w:sz w:val="18"/>
        <w:szCs w:val="18"/>
      </w:rPr>
      <w:t>1</w:t>
    </w:r>
    <w:r w:rsidR="00C44DA5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fldChar w:fldCharType="end"/>
    </w:r>
    <w:r w:rsidR="00640AC7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tab/>
    </w:r>
    <w:r w:rsidR="00DC456C">
      <w:rPr>
        <w:rStyle w:val="Paginanummer"/>
        <w:rFonts w:ascii="Arial" w:hAnsi="Arial" w:cs="Arial"/>
        <w:color w:val="7F7F7F" w:themeColor="text1" w:themeTint="80"/>
        <w:sz w:val="18"/>
        <w:szCs w:val="18"/>
      </w:rPr>
      <w:t>22</w:t>
    </w:r>
    <w:r w:rsidR="006D69D0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t>-</w:t>
    </w:r>
    <w:r w:rsidR="00B42E90">
      <w:rPr>
        <w:rStyle w:val="Paginanummer"/>
        <w:rFonts w:ascii="Arial" w:hAnsi="Arial" w:cs="Arial"/>
        <w:color w:val="7F7F7F" w:themeColor="text1" w:themeTint="80"/>
        <w:sz w:val="18"/>
        <w:szCs w:val="18"/>
      </w:rPr>
      <w:t>08</w:t>
    </w:r>
    <w:r w:rsidR="00C44DA5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t>-20</w:t>
    </w:r>
    <w:r w:rsidR="008846F9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t>2</w:t>
    </w:r>
    <w:r w:rsidR="00B42E90">
      <w:rPr>
        <w:rStyle w:val="Paginanummer"/>
        <w:rFonts w:ascii="Arial" w:hAnsi="Arial" w:cs="Arial"/>
        <w:color w:val="7F7F7F" w:themeColor="text1" w:themeTint="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61E6" w14:textId="77777777" w:rsidR="004F32F0" w:rsidRDefault="004F32F0" w:rsidP="00476195">
      <w:r>
        <w:separator/>
      </w:r>
    </w:p>
  </w:footnote>
  <w:footnote w:type="continuationSeparator" w:id="0">
    <w:p w14:paraId="6E80D0D4" w14:textId="77777777" w:rsidR="004F32F0" w:rsidRDefault="004F32F0" w:rsidP="0047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567D" w14:textId="733A9906" w:rsidR="004D737D" w:rsidRPr="000D4EDA" w:rsidRDefault="000D4EDA">
    <w:pPr>
      <w:pStyle w:val="Koptekst"/>
      <w:rPr>
        <w:rFonts w:ascii="Arial" w:hAnsi="Arial" w:cs="Arial"/>
        <w:color w:val="7F7F7F" w:themeColor="text1" w:themeTint="80"/>
        <w:sz w:val="18"/>
        <w:szCs w:val="18"/>
      </w:rPr>
    </w:pPr>
    <w:r w:rsidRPr="000D4EDA">
      <w:rPr>
        <w:rFonts w:ascii="Arial" w:hAnsi="Arial" w:cs="Arial"/>
        <w:color w:val="7F7F7F" w:themeColor="text1" w:themeTint="80"/>
        <w:sz w:val="18"/>
        <w:szCs w:val="18"/>
      </w:rPr>
      <w:t>Aanbesteding</w:t>
    </w:r>
    <w:r w:rsidR="00B42E90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="00DC456C">
      <w:rPr>
        <w:rFonts w:ascii="Arial" w:hAnsi="Arial" w:cs="Arial"/>
        <w:color w:val="7F7F7F" w:themeColor="text1" w:themeTint="80"/>
        <w:sz w:val="18"/>
        <w:szCs w:val="18"/>
      </w:rPr>
      <w:t>Realisatie</w:t>
    </w:r>
    <w:r w:rsidR="00B42E90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="00DC456C">
      <w:rPr>
        <w:rFonts w:ascii="Arial" w:hAnsi="Arial" w:cs="Arial"/>
        <w:color w:val="7F7F7F" w:themeColor="text1" w:themeTint="80"/>
        <w:sz w:val="18"/>
        <w:szCs w:val="18"/>
      </w:rPr>
      <w:t>OK-centrum LUMC</w:t>
    </w:r>
    <w:r w:rsidR="00B42E90">
      <w:rPr>
        <w:rFonts w:ascii="Arial" w:hAnsi="Arial" w:cs="Arial"/>
        <w:color w:val="7F7F7F" w:themeColor="text1" w:themeTint="80"/>
        <w:sz w:val="18"/>
        <w:szCs w:val="18"/>
      </w:rPr>
      <w:tab/>
    </w:r>
    <w:r w:rsidR="00B42E90">
      <w:rPr>
        <w:rFonts w:ascii="Arial" w:hAnsi="Arial" w:cs="Arial"/>
        <w:color w:val="7F7F7F" w:themeColor="text1" w:themeTint="80"/>
        <w:sz w:val="18"/>
        <w:szCs w:val="18"/>
      </w:rPr>
      <w:tab/>
    </w:r>
    <w:r w:rsidR="00A417DD">
      <w:rPr>
        <w:rFonts w:ascii="Arial" w:hAnsi="Arial" w:cs="Arial"/>
        <w:color w:val="7F7F7F" w:themeColor="text1" w:themeTint="80"/>
        <w:sz w:val="18"/>
        <w:szCs w:val="18"/>
      </w:rPr>
      <w:t>Perceel 1: Bouwkundige wer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D34AC"/>
    <w:multiLevelType w:val="hybridMultilevel"/>
    <w:tmpl w:val="3D184038"/>
    <w:lvl w:ilvl="0" w:tplc="571E7252">
      <w:start w:val="1"/>
      <w:numFmt w:val="decimal"/>
      <w:pStyle w:val="Bijlagenummering"/>
      <w:lvlText w:val="Bijlage %1"/>
      <w:lvlJc w:val="left"/>
      <w:pPr>
        <w:tabs>
          <w:tab w:val="num" w:pos="1701"/>
        </w:tabs>
        <w:ind w:left="1701" w:hanging="1701"/>
      </w:pPr>
      <w:rPr>
        <w:rFonts w:ascii="Arial Bold" w:hAnsi="Arial Bold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03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44"/>
    <w:rsid w:val="00033528"/>
    <w:rsid w:val="000617A0"/>
    <w:rsid w:val="00072D3E"/>
    <w:rsid w:val="00077DD2"/>
    <w:rsid w:val="00096C19"/>
    <w:rsid w:val="000A04CE"/>
    <w:rsid w:val="000D4EDA"/>
    <w:rsid w:val="000D6D0B"/>
    <w:rsid w:val="00134B0E"/>
    <w:rsid w:val="00177B71"/>
    <w:rsid w:val="001A7097"/>
    <w:rsid w:val="001A746B"/>
    <w:rsid w:val="001D60DA"/>
    <w:rsid w:val="001E19A7"/>
    <w:rsid w:val="001E2BB4"/>
    <w:rsid w:val="001F0572"/>
    <w:rsid w:val="002039F4"/>
    <w:rsid w:val="0023476F"/>
    <w:rsid w:val="00253EBD"/>
    <w:rsid w:val="0029063C"/>
    <w:rsid w:val="002B0DFF"/>
    <w:rsid w:val="002D1B70"/>
    <w:rsid w:val="00313D7A"/>
    <w:rsid w:val="00336240"/>
    <w:rsid w:val="003B2143"/>
    <w:rsid w:val="003F30F9"/>
    <w:rsid w:val="00403BBF"/>
    <w:rsid w:val="00416E8F"/>
    <w:rsid w:val="004401B5"/>
    <w:rsid w:val="004414BF"/>
    <w:rsid w:val="00444CC7"/>
    <w:rsid w:val="0046528C"/>
    <w:rsid w:val="00476195"/>
    <w:rsid w:val="004A0B52"/>
    <w:rsid w:val="004A4BB6"/>
    <w:rsid w:val="004C5F4E"/>
    <w:rsid w:val="004D484F"/>
    <w:rsid w:val="004D737D"/>
    <w:rsid w:val="004F32F0"/>
    <w:rsid w:val="0053421F"/>
    <w:rsid w:val="0056319E"/>
    <w:rsid w:val="00590F82"/>
    <w:rsid w:val="005D4A10"/>
    <w:rsid w:val="005F4AB4"/>
    <w:rsid w:val="006169EC"/>
    <w:rsid w:val="00622B45"/>
    <w:rsid w:val="00640AC7"/>
    <w:rsid w:val="006436CC"/>
    <w:rsid w:val="00687225"/>
    <w:rsid w:val="006D69D0"/>
    <w:rsid w:val="00781318"/>
    <w:rsid w:val="007F0D46"/>
    <w:rsid w:val="007F3BF8"/>
    <w:rsid w:val="00805D84"/>
    <w:rsid w:val="0084117D"/>
    <w:rsid w:val="00843D68"/>
    <w:rsid w:val="00851E7B"/>
    <w:rsid w:val="00856F10"/>
    <w:rsid w:val="00863C4C"/>
    <w:rsid w:val="00867F44"/>
    <w:rsid w:val="008846F9"/>
    <w:rsid w:val="008B5903"/>
    <w:rsid w:val="008D030A"/>
    <w:rsid w:val="008D185F"/>
    <w:rsid w:val="008E2DAD"/>
    <w:rsid w:val="00927710"/>
    <w:rsid w:val="0097147D"/>
    <w:rsid w:val="00973DB0"/>
    <w:rsid w:val="00A05A4F"/>
    <w:rsid w:val="00A124ED"/>
    <w:rsid w:val="00A417DD"/>
    <w:rsid w:val="00A52E4F"/>
    <w:rsid w:val="00A967B1"/>
    <w:rsid w:val="00AE6743"/>
    <w:rsid w:val="00B109CD"/>
    <w:rsid w:val="00B20A79"/>
    <w:rsid w:val="00B318C9"/>
    <w:rsid w:val="00B42E90"/>
    <w:rsid w:val="00B777FB"/>
    <w:rsid w:val="00B960DE"/>
    <w:rsid w:val="00BA3331"/>
    <w:rsid w:val="00BB1516"/>
    <w:rsid w:val="00BE0597"/>
    <w:rsid w:val="00BF6129"/>
    <w:rsid w:val="00C12F03"/>
    <w:rsid w:val="00C33518"/>
    <w:rsid w:val="00C44DA5"/>
    <w:rsid w:val="00C815E2"/>
    <w:rsid w:val="00C85A0D"/>
    <w:rsid w:val="00CB322B"/>
    <w:rsid w:val="00CD6C3E"/>
    <w:rsid w:val="00CF79F9"/>
    <w:rsid w:val="00D24581"/>
    <w:rsid w:val="00DC456C"/>
    <w:rsid w:val="00E06900"/>
    <w:rsid w:val="00E07A8E"/>
    <w:rsid w:val="00E10E43"/>
    <w:rsid w:val="00E400F0"/>
    <w:rsid w:val="00E4027A"/>
    <w:rsid w:val="00E428C3"/>
    <w:rsid w:val="00E56FB0"/>
    <w:rsid w:val="00E674D2"/>
    <w:rsid w:val="00E72A3D"/>
    <w:rsid w:val="00EB47BC"/>
    <w:rsid w:val="00EE4D3C"/>
    <w:rsid w:val="00F245FD"/>
    <w:rsid w:val="00F422EF"/>
    <w:rsid w:val="00F47224"/>
    <w:rsid w:val="00F57744"/>
    <w:rsid w:val="00F853DC"/>
    <w:rsid w:val="00FB733D"/>
    <w:rsid w:val="00FC3EAD"/>
    <w:rsid w:val="00FC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95675"/>
  <w14:defaultImageDpi w14:val="330"/>
  <w15:docId w15:val="{8EF5A1EA-6161-4BBB-9A9D-28526348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79F9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761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7619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761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6195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476195"/>
  </w:style>
  <w:style w:type="table" w:styleId="Tabelraster">
    <w:name w:val="Table Grid"/>
    <w:basedOn w:val="Standaardtabel"/>
    <w:rsid w:val="00476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322B"/>
    <w:pPr>
      <w:ind w:left="720"/>
      <w:contextualSpacing/>
    </w:pPr>
  </w:style>
  <w:style w:type="paragraph" w:customStyle="1" w:styleId="Bijlagenummering">
    <w:name w:val="Bijlagenummering"/>
    <w:basedOn w:val="Standaard"/>
    <w:next w:val="Standaard"/>
    <w:qFormat/>
    <w:rsid w:val="008D030A"/>
    <w:pPr>
      <w:keepNext/>
      <w:pageBreakBefore/>
      <w:numPr>
        <w:numId w:val="1"/>
      </w:numPr>
    </w:pPr>
    <w:rPr>
      <w:rFonts w:ascii="Arial Bold" w:eastAsia="MS Mincho" w:hAnsi="Arial Bold" w:cs="Times New Roman"/>
      <w:b/>
      <w:bCs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30F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30F9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30F9"/>
    <w:rPr>
      <w:vertAlign w:val="superscript"/>
    </w:rPr>
  </w:style>
  <w:style w:type="paragraph" w:customStyle="1" w:styleId="GemSubtitel">
    <w:name w:val="Gem_Subtitel"/>
    <w:basedOn w:val="Standaard"/>
    <w:link w:val="GemSubtitelChar"/>
    <w:rsid w:val="00253EBD"/>
    <w:pPr>
      <w:framePr w:wrap="auto" w:vAnchor="page" w:hAnchor="page" w:x="2178" w:y="2836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GemSubtitelChar">
    <w:name w:val="Gem_Subtitel Char"/>
    <w:link w:val="GemSubtitel"/>
    <w:locked/>
    <w:rsid w:val="00253EBD"/>
    <w:rPr>
      <w:rFonts w:ascii="Arial" w:eastAsia="Times New Roman" w:hAnsi="Arial" w:cs="Arial"/>
      <w:b/>
      <w:bCs/>
      <w:sz w:val="28"/>
      <w:szCs w:val="2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FC5F5-729B-634A-B20B-0C361C65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0</Words>
  <Characters>1694</Characters>
  <Application>Microsoft Office Word</Application>
  <DocSecurity>0</DocSecurity>
  <Lines>84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o Michelotti</cp:lastModifiedBy>
  <cp:revision>15</cp:revision>
  <dcterms:created xsi:type="dcterms:W3CDTF">2023-10-23T14:11:00Z</dcterms:created>
  <dcterms:modified xsi:type="dcterms:W3CDTF">2025-08-22T08:54:00Z</dcterms:modified>
  <cp:category/>
</cp:coreProperties>
</file>